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DC2" w:rsidRPr="005E37C7" w:rsidRDefault="001B4DC2" w:rsidP="001B4DC2">
      <w:pPr>
        <w:jc w:val="center"/>
        <w:rPr>
          <w:rFonts w:ascii="Arial" w:hAnsi="Arial" w:cs="Arial"/>
          <w:b/>
        </w:rPr>
      </w:pPr>
      <w:r w:rsidRPr="005E37C7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KAZ URZĄDZEŃ KLIMATYZACYJNYCH I WENTYLACYJNYCH</w:t>
      </w:r>
    </w:p>
    <w:p w:rsidR="001B4DC2" w:rsidRDefault="001B4DC2" w:rsidP="001B4DC2">
      <w:pPr>
        <w:jc w:val="center"/>
        <w:rPr>
          <w:rFonts w:ascii="Arial" w:hAnsi="Arial" w:cs="Arial"/>
          <w:b/>
          <w:sz w:val="18"/>
          <w:szCs w:val="18"/>
        </w:rPr>
      </w:pPr>
    </w:p>
    <w:p w:rsidR="001B4DC2" w:rsidRDefault="001B4DC2" w:rsidP="001B4DC2">
      <w:pPr>
        <w:rPr>
          <w:rFonts w:ascii="Arial" w:hAnsi="Arial" w:cs="Arial"/>
          <w:b/>
          <w:sz w:val="18"/>
          <w:szCs w:val="18"/>
        </w:rPr>
      </w:pPr>
    </w:p>
    <w:tbl>
      <w:tblPr>
        <w:tblW w:w="1078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60"/>
        <w:gridCol w:w="3174"/>
        <w:gridCol w:w="709"/>
        <w:gridCol w:w="3657"/>
        <w:gridCol w:w="1149"/>
      </w:tblGrid>
      <w:tr w:rsidR="001B4DC2" w:rsidRPr="00411295" w:rsidTr="00931FA4">
        <w:trPr>
          <w:trHeight w:val="525"/>
        </w:trPr>
        <w:tc>
          <w:tcPr>
            <w:tcW w:w="540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3174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Typ urządzenia</w:t>
            </w:r>
          </w:p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(model)</w:t>
            </w:r>
          </w:p>
        </w:tc>
        <w:tc>
          <w:tcPr>
            <w:tcW w:w="709" w:type="dxa"/>
            <w:vMerge w:val="restart"/>
            <w:vAlign w:val="center"/>
          </w:tcPr>
          <w:p w:rsidR="001B4DC2" w:rsidRPr="00595533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33">
              <w:rPr>
                <w:rFonts w:ascii="Arial" w:hAnsi="Arial" w:cs="Arial"/>
                <w:b/>
                <w:sz w:val="18"/>
                <w:szCs w:val="18"/>
              </w:rPr>
              <w:t>Ilość  [</w:t>
            </w:r>
            <w:proofErr w:type="spellStart"/>
            <w:r w:rsidRPr="00595533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595533">
              <w:rPr>
                <w:rFonts w:ascii="Arial" w:hAnsi="Arial" w:cs="Arial"/>
                <w:b/>
                <w:sz w:val="18"/>
                <w:szCs w:val="18"/>
              </w:rPr>
              <w:t>.]</w:t>
            </w:r>
          </w:p>
        </w:tc>
        <w:tc>
          <w:tcPr>
            <w:tcW w:w="3657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(adres)</w:t>
            </w:r>
          </w:p>
        </w:tc>
        <w:tc>
          <w:tcPr>
            <w:tcW w:w="1149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Krotność usługi w ciągu roku (miesiące)</w:t>
            </w:r>
          </w:p>
        </w:tc>
      </w:tr>
      <w:tr w:rsidR="001B4DC2" w:rsidRPr="00411295" w:rsidTr="00931FA4">
        <w:trPr>
          <w:trHeight w:val="360"/>
        </w:trPr>
        <w:tc>
          <w:tcPr>
            <w:tcW w:w="540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4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4DC2" w:rsidRPr="00411295" w:rsidTr="00931FA4">
        <w:tc>
          <w:tcPr>
            <w:tcW w:w="54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QV18PSBN</w:t>
            </w:r>
          </w:p>
        </w:tc>
        <w:tc>
          <w:tcPr>
            <w:tcW w:w="709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ydgoska 5 (serwerownia) </w:t>
            </w:r>
          </w:p>
        </w:tc>
        <w:tc>
          <w:tcPr>
            <w:tcW w:w="1149" w:type="dxa"/>
            <w:vAlign w:val="center"/>
          </w:tcPr>
          <w:p w:rsidR="001B4DC2" w:rsidRPr="00411295" w:rsidRDefault="003A3278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5C0B" w:rsidRPr="00411295" w:rsidTr="00931FA4">
        <w:tc>
          <w:tcPr>
            <w:tcW w:w="540" w:type="dxa"/>
            <w:vAlign w:val="center"/>
          </w:tcPr>
          <w:p w:rsidR="005C5C0B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5C5C0B" w:rsidRDefault="005C5C0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5C5C0B" w:rsidRDefault="005C5C0B" w:rsidP="001B4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04451">
              <w:rPr>
                <w:rFonts w:ascii="Arial" w:hAnsi="Arial" w:cs="Arial"/>
                <w:sz w:val="20"/>
                <w:szCs w:val="20"/>
              </w:rPr>
              <w:t>S12FU-24HRFN1</w:t>
            </w:r>
          </w:p>
        </w:tc>
        <w:tc>
          <w:tcPr>
            <w:tcW w:w="709" w:type="dxa"/>
            <w:vAlign w:val="center"/>
          </w:tcPr>
          <w:p w:rsidR="005C5C0B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5C5C0B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ydgoska 5 – I piętro</w:t>
            </w:r>
          </w:p>
        </w:tc>
        <w:tc>
          <w:tcPr>
            <w:tcW w:w="1149" w:type="dxa"/>
            <w:vAlign w:val="center"/>
          </w:tcPr>
          <w:p w:rsidR="005C5C0B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4DC2" w:rsidRPr="00411295" w:rsidTr="00931FA4">
        <w:tc>
          <w:tcPr>
            <w:tcW w:w="540" w:type="dxa"/>
            <w:vAlign w:val="center"/>
          </w:tcPr>
          <w:p w:rsidR="001B4DC2" w:rsidRPr="00411295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B4DC2" w:rsidRPr="00411295" w:rsidRDefault="001B4DC2" w:rsidP="001B4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</w:t>
            </w:r>
            <w:r w:rsidR="00CA04CE">
              <w:rPr>
                <w:rFonts w:ascii="Arial" w:hAnsi="Arial" w:cs="Arial"/>
                <w:sz w:val="20"/>
                <w:szCs w:val="20"/>
              </w:rPr>
              <w:t>1-C8</w:t>
            </w:r>
          </w:p>
        </w:tc>
        <w:tc>
          <w:tcPr>
            <w:tcW w:w="709" w:type="dxa"/>
            <w:vAlign w:val="center"/>
          </w:tcPr>
          <w:p w:rsidR="001B4DC2" w:rsidRPr="00411295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mu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2A</w:t>
            </w:r>
          </w:p>
        </w:tc>
        <w:tc>
          <w:tcPr>
            <w:tcW w:w="1149" w:type="dxa"/>
            <w:vAlign w:val="center"/>
          </w:tcPr>
          <w:p w:rsidR="001B4DC2" w:rsidRDefault="003A3278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4451" w:rsidRPr="00411295" w:rsidTr="00931FA4">
        <w:tc>
          <w:tcPr>
            <w:tcW w:w="540" w:type="dxa"/>
            <w:vAlign w:val="center"/>
          </w:tcPr>
          <w:p w:rsidR="00904451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:rsidR="00904451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04451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09HRDN1</w:t>
            </w:r>
          </w:p>
        </w:tc>
        <w:tc>
          <w:tcPr>
            <w:tcW w:w="709" w:type="dxa"/>
            <w:vAlign w:val="center"/>
          </w:tcPr>
          <w:p w:rsidR="00904451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04451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mu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2A</w:t>
            </w:r>
          </w:p>
        </w:tc>
        <w:tc>
          <w:tcPr>
            <w:tcW w:w="1149" w:type="dxa"/>
            <w:vAlign w:val="center"/>
          </w:tcPr>
          <w:p w:rsidR="00904451" w:rsidRDefault="0090445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4DC2" w:rsidRPr="00411295" w:rsidTr="00931FA4">
        <w:tc>
          <w:tcPr>
            <w:tcW w:w="540" w:type="dxa"/>
            <w:vAlign w:val="center"/>
          </w:tcPr>
          <w:p w:rsidR="001B4DC2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4DC2"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FU-12HRDN1-QRD</w:t>
            </w:r>
            <w:r w:rsidR="00CA04C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GW</w:t>
            </w:r>
          </w:p>
        </w:tc>
        <w:tc>
          <w:tcPr>
            <w:tcW w:w="709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mu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2A</w:t>
            </w:r>
          </w:p>
        </w:tc>
        <w:tc>
          <w:tcPr>
            <w:tcW w:w="1149" w:type="dxa"/>
            <w:vAlign w:val="center"/>
          </w:tcPr>
          <w:p w:rsidR="001B4DC2" w:rsidRPr="00411295" w:rsidRDefault="003A3278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4DC2" w:rsidRPr="00411295" w:rsidTr="00931FA4">
        <w:tc>
          <w:tcPr>
            <w:tcW w:w="540" w:type="dxa"/>
            <w:vAlign w:val="center"/>
          </w:tcPr>
          <w:p w:rsidR="001B4DC2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4DC2"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-C8</w:t>
            </w:r>
          </w:p>
        </w:tc>
        <w:tc>
          <w:tcPr>
            <w:tcW w:w="709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orego 38/40 – II piętro</w:t>
            </w:r>
          </w:p>
        </w:tc>
        <w:tc>
          <w:tcPr>
            <w:tcW w:w="1149" w:type="dxa"/>
            <w:vAlign w:val="center"/>
          </w:tcPr>
          <w:p w:rsidR="001B4DC2" w:rsidRDefault="003A3278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7032" w:rsidRPr="00411295" w:rsidTr="00931FA4">
        <w:trPr>
          <w:trHeight w:val="358"/>
        </w:trPr>
        <w:tc>
          <w:tcPr>
            <w:tcW w:w="540" w:type="dxa"/>
            <w:vAlign w:val="center"/>
          </w:tcPr>
          <w:p w:rsidR="00017032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17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12PSBN (3,5 kW)</w:t>
            </w:r>
          </w:p>
        </w:tc>
        <w:tc>
          <w:tcPr>
            <w:tcW w:w="709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orego 38/40 – II piętro – sala operacyjna)</w:t>
            </w:r>
          </w:p>
        </w:tc>
        <w:tc>
          <w:tcPr>
            <w:tcW w:w="1149" w:type="dxa"/>
            <w:vAlign w:val="center"/>
          </w:tcPr>
          <w:p w:rsidR="00017032" w:rsidRPr="00411295" w:rsidRDefault="003A3278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7032" w:rsidRPr="00411295" w:rsidTr="00931FA4">
        <w:trPr>
          <w:trHeight w:val="230"/>
        </w:trPr>
        <w:tc>
          <w:tcPr>
            <w:tcW w:w="540" w:type="dxa"/>
            <w:vAlign w:val="center"/>
          </w:tcPr>
          <w:p w:rsidR="00017032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17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017032" w:rsidRPr="00411295" w:rsidRDefault="00017032" w:rsidP="001820DB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atorego 38/40 – serwerownia </w:t>
            </w:r>
          </w:p>
        </w:tc>
        <w:tc>
          <w:tcPr>
            <w:tcW w:w="1149" w:type="dxa"/>
            <w:vAlign w:val="center"/>
          </w:tcPr>
          <w:p w:rsidR="00017032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7032" w:rsidRPr="00411295" w:rsidTr="00931FA4">
        <w:tc>
          <w:tcPr>
            <w:tcW w:w="540" w:type="dxa"/>
            <w:vAlign w:val="center"/>
          </w:tcPr>
          <w:p w:rsidR="00017032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17032"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18UBBN</w:t>
            </w:r>
          </w:p>
        </w:tc>
        <w:tc>
          <w:tcPr>
            <w:tcW w:w="709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atorego 38/40 – serwerownia </w:t>
            </w:r>
          </w:p>
        </w:tc>
        <w:tc>
          <w:tcPr>
            <w:tcW w:w="1149" w:type="dxa"/>
            <w:vAlign w:val="center"/>
          </w:tcPr>
          <w:p w:rsidR="00017032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7032" w:rsidRPr="00411295" w:rsidTr="00931FA4">
        <w:tc>
          <w:tcPr>
            <w:tcW w:w="540" w:type="dxa"/>
            <w:vAlign w:val="center"/>
          </w:tcPr>
          <w:p w:rsidR="00017032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17032"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017032" w:rsidRPr="004254CB" w:rsidRDefault="00017032" w:rsidP="0001703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R1-18HRN1</w:t>
            </w:r>
          </w:p>
        </w:tc>
        <w:tc>
          <w:tcPr>
            <w:tcW w:w="709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ul. Wały gen. Sikorskiego 10 serwerownia</w:t>
            </w:r>
          </w:p>
        </w:tc>
        <w:tc>
          <w:tcPr>
            <w:tcW w:w="1149" w:type="dxa"/>
            <w:vAlign w:val="center"/>
          </w:tcPr>
          <w:p w:rsidR="00017032" w:rsidRPr="004254CB" w:rsidRDefault="001D6BFD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17032" w:rsidRPr="00411295" w:rsidTr="00931FA4">
        <w:tc>
          <w:tcPr>
            <w:tcW w:w="540" w:type="dxa"/>
            <w:vAlign w:val="center"/>
          </w:tcPr>
          <w:p w:rsidR="00017032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17032"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VEN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3174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MI18W</w:t>
            </w:r>
          </w:p>
        </w:tc>
        <w:tc>
          <w:tcPr>
            <w:tcW w:w="709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17032" w:rsidRPr="004254CB" w:rsidRDefault="00017032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ul. Wały gen. Sikorskiego 10 serwerow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rządzenie na gwarancji)</w:t>
            </w:r>
          </w:p>
        </w:tc>
        <w:tc>
          <w:tcPr>
            <w:tcW w:w="1149" w:type="dxa"/>
            <w:vAlign w:val="center"/>
          </w:tcPr>
          <w:p w:rsidR="00017032" w:rsidRPr="004254CB" w:rsidRDefault="001D6BFD" w:rsidP="00182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17032" w:rsidRPr="00411295" w:rsidTr="00931FA4">
        <w:tc>
          <w:tcPr>
            <w:tcW w:w="540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sz w:val="20"/>
                <w:szCs w:val="20"/>
              </w:rPr>
              <w:t>2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el</w:t>
            </w:r>
          </w:p>
        </w:tc>
        <w:tc>
          <w:tcPr>
            <w:tcW w:w="3174" w:type="dxa"/>
            <w:vAlign w:val="center"/>
          </w:tcPr>
          <w:p w:rsidR="00017032" w:rsidRPr="00411295" w:rsidRDefault="00017032" w:rsidP="00017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25HR</w:t>
            </w:r>
          </w:p>
        </w:tc>
        <w:tc>
          <w:tcPr>
            <w:tcW w:w="709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017032" w:rsidRPr="00411295" w:rsidRDefault="0001703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12</w:t>
            </w:r>
          </w:p>
        </w:tc>
        <w:tc>
          <w:tcPr>
            <w:tcW w:w="1149" w:type="dxa"/>
            <w:vAlign w:val="center"/>
          </w:tcPr>
          <w:p w:rsidR="00017032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1E4E" w:rsidRPr="00411295" w:rsidTr="00931FA4">
        <w:trPr>
          <w:trHeight w:val="328"/>
        </w:trPr>
        <w:tc>
          <w:tcPr>
            <w:tcW w:w="540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sz w:val="20"/>
                <w:szCs w:val="20"/>
              </w:rPr>
              <w:t>3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C71E4E" w:rsidRPr="00411295" w:rsidRDefault="00C71E4E" w:rsidP="00C7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24 PSBN</w:t>
            </w:r>
          </w:p>
        </w:tc>
        <w:tc>
          <w:tcPr>
            <w:tcW w:w="709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12 – serwerownia </w:t>
            </w:r>
          </w:p>
        </w:tc>
        <w:tc>
          <w:tcPr>
            <w:tcW w:w="1149" w:type="dxa"/>
            <w:vAlign w:val="center"/>
          </w:tcPr>
          <w:p w:rsidR="00C71E4E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E4E" w:rsidRPr="00411295" w:rsidTr="00931FA4">
        <w:trPr>
          <w:trHeight w:val="328"/>
        </w:trPr>
        <w:tc>
          <w:tcPr>
            <w:tcW w:w="540" w:type="dxa"/>
            <w:vAlign w:val="center"/>
          </w:tcPr>
          <w:p w:rsidR="00C71E4E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C71E4E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3174" w:type="dxa"/>
            <w:vAlign w:val="center"/>
          </w:tcPr>
          <w:p w:rsidR="00C71E4E" w:rsidRDefault="00C71E4E" w:rsidP="001820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TX 450EV1B </w:t>
            </w:r>
          </w:p>
        </w:tc>
        <w:tc>
          <w:tcPr>
            <w:tcW w:w="709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12 – serwerownia </w:t>
            </w:r>
          </w:p>
        </w:tc>
        <w:tc>
          <w:tcPr>
            <w:tcW w:w="1149" w:type="dxa"/>
            <w:vAlign w:val="center"/>
          </w:tcPr>
          <w:p w:rsidR="00C71E4E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E4E" w:rsidRPr="00411295" w:rsidTr="00931FA4">
        <w:trPr>
          <w:trHeight w:val="404"/>
        </w:trPr>
        <w:tc>
          <w:tcPr>
            <w:tcW w:w="540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sz w:val="20"/>
                <w:szCs w:val="20"/>
              </w:rPr>
              <w:t>5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C71E4E" w:rsidRPr="00411295" w:rsidRDefault="00C71E4E" w:rsidP="00C71E4E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WY14LSAZ</w:t>
            </w:r>
          </w:p>
        </w:tc>
        <w:tc>
          <w:tcPr>
            <w:tcW w:w="709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25 (serwerownia)             </w:t>
            </w:r>
          </w:p>
        </w:tc>
        <w:tc>
          <w:tcPr>
            <w:tcW w:w="1149" w:type="dxa"/>
            <w:vAlign w:val="center"/>
          </w:tcPr>
          <w:p w:rsidR="00C71E4E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1E4E" w:rsidRPr="00411295" w:rsidTr="00931FA4">
        <w:trPr>
          <w:trHeight w:val="404"/>
        </w:trPr>
        <w:tc>
          <w:tcPr>
            <w:tcW w:w="540" w:type="dxa"/>
            <w:vAlign w:val="center"/>
          </w:tcPr>
          <w:p w:rsidR="00C71E4E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24 PSBN/AQV24PSBX</w:t>
            </w:r>
          </w:p>
        </w:tc>
        <w:tc>
          <w:tcPr>
            <w:tcW w:w="709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C71E4E" w:rsidRPr="00411295" w:rsidRDefault="00C71E4E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</w:t>
            </w:r>
            <w:r>
              <w:rPr>
                <w:rFonts w:ascii="Arial" w:hAnsi="Arial" w:cs="Arial"/>
                <w:sz w:val="20"/>
                <w:szCs w:val="20"/>
              </w:rPr>
              <w:t xml:space="preserve">. Sikorskiego 25 (serwerownia) </w:t>
            </w:r>
          </w:p>
        </w:tc>
        <w:tc>
          <w:tcPr>
            <w:tcW w:w="1149" w:type="dxa"/>
            <w:vAlign w:val="center"/>
          </w:tcPr>
          <w:p w:rsidR="00C71E4E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1820DB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25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254CB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25 – II piętro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778E" w:rsidRPr="00411295" w:rsidTr="00931FA4">
        <w:tc>
          <w:tcPr>
            <w:tcW w:w="540" w:type="dxa"/>
            <w:vAlign w:val="center"/>
          </w:tcPr>
          <w:p w:rsidR="001C778E" w:rsidRDefault="003D5BC1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vAlign w:val="center"/>
          </w:tcPr>
          <w:p w:rsidR="001C778E" w:rsidRDefault="005C5C0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C778E" w:rsidRDefault="005C5C0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18HRFN1</w:t>
            </w:r>
          </w:p>
        </w:tc>
        <w:tc>
          <w:tcPr>
            <w:tcW w:w="709" w:type="dxa"/>
            <w:vAlign w:val="center"/>
          </w:tcPr>
          <w:p w:rsidR="001C778E" w:rsidRDefault="005C5C0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C778E" w:rsidRDefault="005C5C0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łata 39 – piwnica serwerownia</w:t>
            </w:r>
          </w:p>
        </w:tc>
        <w:tc>
          <w:tcPr>
            <w:tcW w:w="1149" w:type="dxa"/>
            <w:vAlign w:val="center"/>
          </w:tcPr>
          <w:p w:rsidR="001C778E" w:rsidRDefault="005C5C0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820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09HRDN1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łata 39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1820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09HRDN1</w:t>
            </w:r>
          </w:p>
        </w:tc>
        <w:tc>
          <w:tcPr>
            <w:tcW w:w="709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Fałata 39 – I piętro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820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57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Fałata 39 – I piętro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6610B5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0B5"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egionów 220 -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1D6BFD">
        <w:trPr>
          <w:trHeight w:val="70"/>
        </w:trPr>
        <w:tc>
          <w:tcPr>
            <w:tcW w:w="540" w:type="dxa"/>
            <w:vAlign w:val="center"/>
          </w:tcPr>
          <w:p w:rsidR="00931FA4" w:rsidRPr="006610B5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0B5">
              <w:rPr>
                <w:rFonts w:ascii="Arial" w:hAnsi="Arial" w:cs="Arial"/>
                <w:sz w:val="20"/>
                <w:szCs w:val="20"/>
              </w:rPr>
              <w:t>Mindea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36G/DHN1-M</w:t>
            </w:r>
          </w:p>
        </w:tc>
        <w:tc>
          <w:tcPr>
            <w:tcW w:w="709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57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egionów 220 -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931FA4" w:rsidRPr="00E6384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Legionów 220 – I piętro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254CB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 xml:space="preserve">. Legionów 220 – serwerownia 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 xml:space="preserve">. Legionów 220 – UPS 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WX-24HRDI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egionów 70/76 – serwerownia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5BC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hiba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ścienny – 5 kW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egionów 70/76 – serwerownia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380"/>
        </w:trPr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York</w:t>
            </w:r>
            <w:r w:rsidRPr="00D1319A">
              <w:rPr>
                <w:rFonts w:ascii="Arial" w:hAnsi="Arial" w:cs="Arial"/>
                <w:sz w:val="20"/>
                <w:szCs w:val="20"/>
              </w:rPr>
              <w:br/>
              <w:t xml:space="preserve">+Fujitsu </w:t>
            </w:r>
          </w:p>
        </w:tc>
        <w:tc>
          <w:tcPr>
            <w:tcW w:w="3174" w:type="dxa"/>
            <w:vAlign w:val="center"/>
          </w:tcPr>
          <w:p w:rsidR="00931FA4" w:rsidRPr="00D1319A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bCs/>
                <w:sz w:val="20"/>
                <w:szCs w:val="20"/>
              </w:rPr>
              <w:t>EVKC-09DS/EVJC-09D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ASMG09LMCA</w:t>
            </w:r>
          </w:p>
        </w:tc>
        <w:tc>
          <w:tcPr>
            <w:tcW w:w="709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3657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 xml:space="preserve">ul. Legionów 70/76 – serwerownia 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361"/>
        </w:trPr>
        <w:tc>
          <w:tcPr>
            <w:tcW w:w="540" w:type="dxa"/>
            <w:vAlign w:val="center"/>
          </w:tcPr>
          <w:p w:rsidR="00931FA4" w:rsidRPr="00411295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G24LFCC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ul. Legionów 70/76 – serwerownia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398"/>
        </w:trPr>
        <w:tc>
          <w:tcPr>
            <w:tcW w:w="540" w:type="dxa"/>
            <w:vAlign w:val="center"/>
          </w:tcPr>
          <w:p w:rsidR="00931FA4" w:rsidRPr="00411295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EA-48HFN1</w:t>
            </w:r>
          </w:p>
        </w:tc>
        <w:tc>
          <w:tcPr>
            <w:tcW w:w="709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D1319A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ul. Legionów 70/76 – serwerownia</w:t>
            </w:r>
            <w:r>
              <w:rPr>
                <w:rFonts w:ascii="Arial" w:hAnsi="Arial" w:cs="Arial"/>
                <w:sz w:val="20"/>
                <w:szCs w:val="20"/>
              </w:rPr>
              <w:t xml:space="preserve"> (urządzenie na gwarancji)</w:t>
            </w:r>
          </w:p>
        </w:tc>
        <w:tc>
          <w:tcPr>
            <w:tcW w:w="114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KC09DS/EVJC09D</w:t>
            </w:r>
            <w:r w:rsidRPr="00411295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serwerownia –</w:t>
            </w:r>
            <w:proofErr w:type="spellStart"/>
            <w:r w:rsidRPr="00411295">
              <w:rPr>
                <w:rFonts w:ascii="Arial" w:hAnsi="Arial" w:cs="Arial"/>
                <w:sz w:val="20"/>
                <w:szCs w:val="20"/>
              </w:rPr>
              <w:t>przyC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1 szt. serwerownia TCZK 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PEAD-RP14JAQ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</w:t>
            </w:r>
            <w:r>
              <w:rPr>
                <w:rFonts w:ascii="Arial" w:hAnsi="Arial" w:cs="Arial"/>
                <w:sz w:val="20"/>
                <w:szCs w:val="20"/>
              </w:rPr>
              <w:t>w 70/76 – sala operacyjna TCZK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PEAD-RP14JAQ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Legionów 70/76 – </w:t>
            </w:r>
            <w:r>
              <w:rPr>
                <w:rFonts w:ascii="Arial" w:hAnsi="Arial" w:cs="Arial"/>
                <w:sz w:val="20"/>
                <w:szCs w:val="20"/>
              </w:rPr>
              <w:t>sala operacyjna CPR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295">
              <w:rPr>
                <w:rFonts w:ascii="Arial" w:hAnsi="Arial" w:cs="Arial"/>
                <w:bCs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CZYTELNY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p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yk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295">
              <w:rPr>
                <w:rFonts w:ascii="Arial" w:hAnsi="Arial" w:cs="Arial"/>
                <w:bCs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H-24AQ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p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Kierownik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LG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CZYTELNY (MULTI SPLIT)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I piętro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309"/>
        </w:trPr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BC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U-42A/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– serwerownia – piwnica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309"/>
        </w:trPr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-AIR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-36HRFN1-QRDA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serwerownia –piwnica  (urządzenie na gwarancji)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309"/>
        </w:trPr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B-48HRN1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rudziądzka 126 b – serwerownia –piwnica  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170"/>
        </w:trPr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182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C18FS-JAA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- pom. UPS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201"/>
        </w:trPr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- pom. UPS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1FA4" w:rsidRPr="00411295" w:rsidTr="00931FA4">
        <w:trPr>
          <w:trHeight w:val="221"/>
        </w:trPr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28FNQDEH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198"/>
        </w:trPr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36FNQDEH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287"/>
        </w:trPr>
        <w:tc>
          <w:tcPr>
            <w:tcW w:w="540" w:type="dxa"/>
            <w:vAlign w:val="center"/>
          </w:tcPr>
          <w:p w:rsidR="00931FA4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56FNQDEH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41129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71FNQDEH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6610B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36/R1X(L)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  <w:r w:rsidR="0095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06F"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6610B5" w:rsidRDefault="001820DB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4</w:t>
            </w:r>
            <w:r w:rsidR="003D5BC1">
              <w:rPr>
                <w:rFonts w:ascii="Arial" w:hAnsi="Arial" w:cs="Arial"/>
                <w:sz w:val="20"/>
                <w:szCs w:val="20"/>
              </w:rPr>
              <w:t>9</w:t>
            </w:r>
            <w:r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56/R1X(L)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  <w:r w:rsidR="0095406F"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6610B5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1820DB"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71/R1X(L)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  <w:r w:rsidR="0095406F"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Pr="006610B5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580394"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6610B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36/R1X(L)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  <w:r w:rsidR="0095406F"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4451" w:rsidRPr="00411295" w:rsidTr="00931FA4">
        <w:tc>
          <w:tcPr>
            <w:tcW w:w="540" w:type="dxa"/>
            <w:vAlign w:val="center"/>
          </w:tcPr>
          <w:p w:rsidR="00904451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560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24HRFN1</w:t>
            </w:r>
          </w:p>
        </w:tc>
        <w:tc>
          <w:tcPr>
            <w:tcW w:w="709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04451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4451" w:rsidRPr="00411295" w:rsidTr="00931FA4">
        <w:tc>
          <w:tcPr>
            <w:tcW w:w="540" w:type="dxa"/>
            <w:vAlign w:val="center"/>
          </w:tcPr>
          <w:p w:rsidR="00904451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560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18HRFN1</w:t>
            </w:r>
          </w:p>
        </w:tc>
        <w:tc>
          <w:tcPr>
            <w:tcW w:w="709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04451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4451" w:rsidRPr="00411295" w:rsidTr="00931FA4">
        <w:tc>
          <w:tcPr>
            <w:tcW w:w="540" w:type="dxa"/>
            <w:vAlign w:val="center"/>
          </w:tcPr>
          <w:p w:rsidR="00904451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560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09HRDN1</w:t>
            </w:r>
          </w:p>
        </w:tc>
        <w:tc>
          <w:tcPr>
            <w:tcW w:w="709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04451" w:rsidRPr="00411295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04451" w:rsidRDefault="0090445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c>
          <w:tcPr>
            <w:tcW w:w="540" w:type="dxa"/>
            <w:vAlign w:val="center"/>
          </w:tcPr>
          <w:p w:rsidR="00931FA4" w:rsidRDefault="003D5BC1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SLZKA50VAL/SUZ-KA50VA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273"/>
        </w:trPr>
        <w:tc>
          <w:tcPr>
            <w:tcW w:w="540" w:type="dxa"/>
            <w:vAlign w:val="center"/>
          </w:tcPr>
          <w:p w:rsidR="00931FA4" w:rsidRPr="00411295" w:rsidRDefault="0058039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C-GA20VB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329"/>
        </w:trPr>
        <w:tc>
          <w:tcPr>
            <w:tcW w:w="540" w:type="dxa"/>
            <w:vAlign w:val="center"/>
          </w:tcPr>
          <w:p w:rsidR="00931FA4" w:rsidRPr="00411295" w:rsidRDefault="0058039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D5B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12US</w:t>
            </w:r>
            <w:r w:rsidRPr="00411295">
              <w:rPr>
                <w:rFonts w:ascii="Arial" w:hAnsi="Arial" w:cs="Arial"/>
                <w:sz w:val="20"/>
                <w:szCs w:val="20"/>
              </w:rPr>
              <w:t>CCW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420"/>
        </w:trPr>
        <w:tc>
          <w:tcPr>
            <w:tcW w:w="540" w:type="dxa"/>
            <w:vAlign w:val="center"/>
          </w:tcPr>
          <w:p w:rsidR="00931FA4" w:rsidRDefault="0058039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UY18FBAB</w:t>
            </w:r>
          </w:p>
        </w:tc>
        <w:tc>
          <w:tcPr>
            <w:tcW w:w="709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931FA4" w:rsidRPr="00411295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931FA4" w:rsidRPr="00411295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A4" w:rsidRPr="00411295" w:rsidTr="00931FA4">
        <w:trPr>
          <w:trHeight w:val="413"/>
        </w:trPr>
        <w:tc>
          <w:tcPr>
            <w:tcW w:w="540" w:type="dxa"/>
            <w:vAlign w:val="center"/>
          </w:tcPr>
          <w:p w:rsidR="00931FA4" w:rsidRPr="00411295" w:rsidRDefault="0058039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D5BC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n-Air</w:t>
            </w:r>
            <w:proofErr w:type="spellEnd"/>
          </w:p>
        </w:tc>
        <w:tc>
          <w:tcPr>
            <w:tcW w:w="3174" w:type="dxa"/>
            <w:vAlign w:val="center"/>
          </w:tcPr>
          <w:p w:rsidR="00931FA4" w:rsidRDefault="00CD52EB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31FA4">
              <w:rPr>
                <w:rFonts w:ascii="Arial" w:hAnsi="Arial" w:cs="Arial"/>
                <w:sz w:val="20"/>
                <w:szCs w:val="20"/>
              </w:rPr>
              <w:t>M18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09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931FA4" w:rsidRDefault="00931FA4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rudziądzka 126 b – serwerownia –II piętro </w:t>
            </w:r>
          </w:p>
        </w:tc>
        <w:tc>
          <w:tcPr>
            <w:tcW w:w="1149" w:type="dxa"/>
            <w:vAlign w:val="center"/>
          </w:tcPr>
          <w:p w:rsidR="00931FA4" w:rsidRDefault="001D6BFD" w:rsidP="00931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0DB" w:rsidRPr="00411295" w:rsidTr="00931FA4"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6G/N1-S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5G/N1-S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185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18HRD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06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09HRD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40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12HRD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93"/>
        </w:trPr>
        <w:tc>
          <w:tcPr>
            <w:tcW w:w="540" w:type="dxa"/>
            <w:vAlign w:val="center"/>
          </w:tcPr>
          <w:p w:rsidR="001820DB" w:rsidRPr="00411295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ASYG07LE/AOYG07LE 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543"/>
        </w:trPr>
        <w:tc>
          <w:tcPr>
            <w:tcW w:w="540" w:type="dxa"/>
            <w:vAlign w:val="center"/>
          </w:tcPr>
          <w:p w:rsidR="001820DB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D5B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SYG09LE/AOYG09LE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c>
          <w:tcPr>
            <w:tcW w:w="540" w:type="dxa"/>
            <w:vAlign w:val="center"/>
          </w:tcPr>
          <w:p w:rsidR="001820DB" w:rsidRPr="00411295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SYG12LE/AOYG12LE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FDKQMNZE-AQV12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182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09PSBN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27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AI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X-12KTAI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59"/>
        </w:trPr>
        <w:tc>
          <w:tcPr>
            <w:tcW w:w="540" w:type="dxa"/>
            <w:vAlign w:val="center"/>
          </w:tcPr>
          <w:p w:rsidR="001820DB" w:rsidRPr="00411295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AFBU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77"/>
        </w:trPr>
        <w:tc>
          <w:tcPr>
            <w:tcW w:w="540" w:type="dxa"/>
            <w:vAlign w:val="center"/>
          </w:tcPr>
          <w:p w:rsidR="001820DB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X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XVA-RHM12NI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46"/>
        </w:trPr>
        <w:tc>
          <w:tcPr>
            <w:tcW w:w="540" w:type="dxa"/>
            <w:vAlign w:val="center"/>
          </w:tcPr>
          <w:p w:rsidR="001820DB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Z-GA71VA/MVZ-GA71VA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11295">
              <w:rPr>
                <w:rFonts w:ascii="Arial" w:hAnsi="Arial" w:cs="Arial"/>
                <w:sz w:val="20"/>
                <w:szCs w:val="20"/>
              </w:rPr>
              <w:t xml:space="preserve"> serwerownia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20DB" w:rsidRPr="00411295" w:rsidTr="00931FA4">
        <w:trPr>
          <w:trHeight w:val="335"/>
        </w:trPr>
        <w:tc>
          <w:tcPr>
            <w:tcW w:w="540" w:type="dxa"/>
            <w:vAlign w:val="center"/>
          </w:tcPr>
          <w:p w:rsidR="001820DB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Z-35VA/MUZ-FA35VA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– I piętro (sala 15) 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35"/>
        </w:trPr>
        <w:tc>
          <w:tcPr>
            <w:tcW w:w="540" w:type="dxa"/>
            <w:vAlign w:val="center"/>
          </w:tcPr>
          <w:p w:rsidR="001820DB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5BC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1820DB" w:rsidRPr="00DD376D" w:rsidRDefault="001820DB" w:rsidP="001820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76D">
              <w:rPr>
                <w:rFonts w:ascii="Arial" w:hAnsi="Arial" w:cs="Arial"/>
                <w:sz w:val="20"/>
                <w:szCs w:val="20"/>
                <w:lang w:val="en-US"/>
              </w:rPr>
              <w:t>MSZ-GE-50VB/MV-GE-50VB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. Sikorskiego 8 – I piętro (sala 15)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35"/>
        </w:trPr>
        <w:tc>
          <w:tcPr>
            <w:tcW w:w="540" w:type="dxa"/>
            <w:vAlign w:val="center"/>
          </w:tcPr>
          <w:p w:rsidR="001820DB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5B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2w1</w:t>
            </w:r>
            <w:r w:rsidRPr="00411295">
              <w:rPr>
                <w:rFonts w:ascii="Arial" w:hAnsi="Arial" w:cs="Arial"/>
                <w:sz w:val="20"/>
                <w:szCs w:val="20"/>
              </w:rPr>
              <w:t>/MUX-A25WV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. Sikorskiego 8 – I piętro (sala 24)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35"/>
        </w:trPr>
        <w:tc>
          <w:tcPr>
            <w:tcW w:w="540" w:type="dxa"/>
            <w:vAlign w:val="center"/>
          </w:tcPr>
          <w:p w:rsidR="001820DB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5BC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8HRDN1-C8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8 – II piętro (sala 32)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99"/>
        </w:trPr>
        <w:tc>
          <w:tcPr>
            <w:tcW w:w="540" w:type="dxa"/>
            <w:vAlign w:val="center"/>
          </w:tcPr>
          <w:p w:rsidR="001820DB" w:rsidRDefault="00580394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5BC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7RV/MU-07-CV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</w:t>
            </w:r>
            <w:r>
              <w:rPr>
                <w:rFonts w:ascii="Arial" w:hAnsi="Arial" w:cs="Arial"/>
                <w:sz w:val="20"/>
                <w:szCs w:val="20"/>
              </w:rPr>
              <w:t>– III piętro</w:t>
            </w:r>
          </w:p>
        </w:tc>
        <w:tc>
          <w:tcPr>
            <w:tcW w:w="1149" w:type="dxa"/>
            <w:vAlign w:val="center"/>
          </w:tcPr>
          <w:p w:rsidR="001820DB" w:rsidRPr="00411295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233"/>
        </w:trPr>
        <w:tc>
          <w:tcPr>
            <w:tcW w:w="540" w:type="dxa"/>
            <w:vAlign w:val="center"/>
          </w:tcPr>
          <w:p w:rsidR="001820DB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e</w:t>
            </w:r>
            <w:proofErr w:type="spellEnd"/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HN48NM3A10</w:t>
            </w:r>
          </w:p>
        </w:tc>
        <w:tc>
          <w:tcPr>
            <w:tcW w:w="709" w:type="dxa"/>
            <w:vAlign w:val="center"/>
          </w:tcPr>
          <w:p w:rsidR="001820DB" w:rsidRPr="00411295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ały gen. Sikorskiego 8 - poddasze 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20DB" w:rsidRPr="00411295" w:rsidTr="00931FA4">
        <w:trPr>
          <w:trHeight w:val="335"/>
        </w:trPr>
        <w:tc>
          <w:tcPr>
            <w:tcW w:w="540" w:type="dxa"/>
            <w:vAlign w:val="center"/>
          </w:tcPr>
          <w:p w:rsidR="001820DB" w:rsidRDefault="003D5BC1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58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sung VRF z agregat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hłodniczym o mocy 45kW</w:t>
            </w:r>
          </w:p>
        </w:tc>
        <w:tc>
          <w:tcPr>
            <w:tcW w:w="3174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M160FXVAGH – filtr powietrza</w:t>
            </w:r>
          </w:p>
        </w:tc>
        <w:tc>
          <w:tcPr>
            <w:tcW w:w="709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820DB" w:rsidRDefault="001820DB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1820DB" w:rsidRDefault="001D6BFD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1FCD" w:rsidRPr="00411295" w:rsidTr="00931FA4">
        <w:trPr>
          <w:trHeight w:val="335"/>
        </w:trPr>
        <w:tc>
          <w:tcPr>
            <w:tcW w:w="540" w:type="dxa"/>
            <w:vAlign w:val="center"/>
          </w:tcPr>
          <w:p w:rsidR="00081FCD" w:rsidRDefault="003D5BC1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081F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 VRF z agregatem chłodniczym o mocy 61,5 kW</w:t>
            </w:r>
          </w:p>
        </w:tc>
        <w:tc>
          <w:tcPr>
            <w:tcW w:w="3174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-H610/SR1MV</w:t>
            </w:r>
          </w:p>
        </w:tc>
        <w:tc>
          <w:tcPr>
            <w:tcW w:w="709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081FCD" w:rsidRDefault="001D6BF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1FCD" w:rsidRPr="00411295" w:rsidTr="00931FA4">
        <w:trPr>
          <w:trHeight w:val="335"/>
        </w:trPr>
        <w:tc>
          <w:tcPr>
            <w:tcW w:w="540" w:type="dxa"/>
            <w:vAlign w:val="center"/>
          </w:tcPr>
          <w:p w:rsidR="00081FCD" w:rsidRDefault="003D5BC1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081F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 VRF z agregatem chłodniczym o mocy 56 kW</w:t>
            </w:r>
          </w:p>
        </w:tc>
        <w:tc>
          <w:tcPr>
            <w:tcW w:w="3174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-560 (20)W/DRN1-i(C)</w:t>
            </w:r>
          </w:p>
        </w:tc>
        <w:tc>
          <w:tcPr>
            <w:tcW w:w="709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081FCD" w:rsidRDefault="001D6BF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1FCD" w:rsidRPr="00411295" w:rsidTr="00931FA4">
        <w:trPr>
          <w:trHeight w:val="335"/>
        </w:trPr>
        <w:tc>
          <w:tcPr>
            <w:tcW w:w="540" w:type="dxa"/>
            <w:vAlign w:val="center"/>
          </w:tcPr>
          <w:p w:rsidR="00081FCD" w:rsidRDefault="003D5BC1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081F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a wentylacyjna wraz agregatem chłodniczym o mocy 10 kW</w:t>
            </w:r>
          </w:p>
        </w:tc>
        <w:tc>
          <w:tcPr>
            <w:tcW w:w="3174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S-FHSVLO/0- filtr powietrza model F3SV1</w:t>
            </w:r>
          </w:p>
        </w:tc>
        <w:tc>
          <w:tcPr>
            <w:tcW w:w="709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081FCD" w:rsidRDefault="00081FC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ały gen. Sikorskiego 8 – poddasze </w:t>
            </w:r>
          </w:p>
        </w:tc>
        <w:tc>
          <w:tcPr>
            <w:tcW w:w="1149" w:type="dxa"/>
            <w:vAlign w:val="center"/>
          </w:tcPr>
          <w:p w:rsidR="00081FCD" w:rsidRDefault="001D6BFD" w:rsidP="00081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1FCD" w:rsidRPr="00411295" w:rsidTr="00931F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806" w:type="dxa"/>
          <w:trHeight w:val="405"/>
        </w:trPr>
        <w:tc>
          <w:tcPr>
            <w:tcW w:w="5274" w:type="dxa"/>
            <w:gridSpan w:val="3"/>
            <w:vAlign w:val="center"/>
          </w:tcPr>
          <w:p w:rsidR="00081FCD" w:rsidRPr="00411295" w:rsidRDefault="00081FCD" w:rsidP="00081FCD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1FCD" w:rsidRPr="00411295" w:rsidRDefault="00081FCD" w:rsidP="00081FCD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  <w:r w:rsidRPr="0041129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081FCD" w:rsidRPr="00411295" w:rsidRDefault="00081FCD" w:rsidP="00081FCD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FCD" w:rsidRPr="00411295" w:rsidRDefault="00081FCD" w:rsidP="00081F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841B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</w:tbl>
    <w:p w:rsidR="001B4DC2" w:rsidRDefault="001B4DC2" w:rsidP="001B4DC2">
      <w:pPr>
        <w:jc w:val="both"/>
      </w:pPr>
    </w:p>
    <w:p w:rsidR="001B4DC2" w:rsidRDefault="001B4DC2" w:rsidP="001B4DC2">
      <w:pPr>
        <w:jc w:val="both"/>
      </w:pPr>
      <w:r>
        <w:t>Konserwacja dotyczy jednostki wewnętrznej i zewnętrznej klimatyzatora.</w:t>
      </w:r>
    </w:p>
    <w:p w:rsidR="00146E0A" w:rsidRDefault="001B4DC2" w:rsidP="001820DB">
      <w:pPr>
        <w:jc w:val="both"/>
      </w:pPr>
      <w:r>
        <w:t xml:space="preserve">Podczas konserwacji należy wymienić filtr powietrza </w:t>
      </w:r>
      <w:r w:rsidRPr="004F75EE">
        <w:t xml:space="preserve">włókninowy ( poz. </w:t>
      </w:r>
      <w:r w:rsidRPr="00580394">
        <w:t xml:space="preserve">nr </w:t>
      </w:r>
      <w:r w:rsidR="003D5BC1">
        <w:t>81-84</w:t>
      </w:r>
      <w:r w:rsidRPr="00580394">
        <w:t>)</w:t>
      </w:r>
    </w:p>
    <w:sectPr w:rsidR="00146E0A" w:rsidSect="00125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F28" w:rsidRDefault="003F2F28">
      <w:r>
        <w:separator/>
      </w:r>
    </w:p>
  </w:endnote>
  <w:endnote w:type="continuationSeparator" w:id="0">
    <w:p w:rsidR="003F2F28" w:rsidRDefault="003F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EA" w:rsidRDefault="00A03C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EA" w:rsidRDefault="00A03C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EA" w:rsidRDefault="00A03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F28" w:rsidRDefault="003F2F28">
      <w:r>
        <w:separator/>
      </w:r>
    </w:p>
  </w:footnote>
  <w:footnote w:type="continuationSeparator" w:id="0">
    <w:p w:rsidR="003F2F28" w:rsidRDefault="003F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EA" w:rsidRDefault="00A03C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7" w:rsidRPr="00A03CEA" w:rsidRDefault="00E841B7" w:rsidP="00A03CE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EA" w:rsidRDefault="00A03C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F6"/>
    <w:rsid w:val="00017032"/>
    <w:rsid w:val="00081FCD"/>
    <w:rsid w:val="00125E5D"/>
    <w:rsid w:val="001419E9"/>
    <w:rsid w:val="00146E0A"/>
    <w:rsid w:val="001820DB"/>
    <w:rsid w:val="001B4DC2"/>
    <w:rsid w:val="001C778E"/>
    <w:rsid w:val="001D6BFD"/>
    <w:rsid w:val="002834DC"/>
    <w:rsid w:val="002B611B"/>
    <w:rsid w:val="002E3693"/>
    <w:rsid w:val="002F6EE3"/>
    <w:rsid w:val="00371281"/>
    <w:rsid w:val="00371B41"/>
    <w:rsid w:val="003A3278"/>
    <w:rsid w:val="003D563E"/>
    <w:rsid w:val="003D5BC1"/>
    <w:rsid w:val="003E11CC"/>
    <w:rsid w:val="003F2F28"/>
    <w:rsid w:val="004F5DE8"/>
    <w:rsid w:val="00501790"/>
    <w:rsid w:val="00513AAA"/>
    <w:rsid w:val="00576E4D"/>
    <w:rsid w:val="00580394"/>
    <w:rsid w:val="00596FA5"/>
    <w:rsid w:val="005B507B"/>
    <w:rsid w:val="005C5C0B"/>
    <w:rsid w:val="0061227D"/>
    <w:rsid w:val="00612882"/>
    <w:rsid w:val="006610B5"/>
    <w:rsid w:val="006878BD"/>
    <w:rsid w:val="006A71E1"/>
    <w:rsid w:val="006D537D"/>
    <w:rsid w:val="00727DEF"/>
    <w:rsid w:val="00750F8F"/>
    <w:rsid w:val="00760FD4"/>
    <w:rsid w:val="007A125A"/>
    <w:rsid w:val="007B347D"/>
    <w:rsid w:val="007C18E8"/>
    <w:rsid w:val="007E206D"/>
    <w:rsid w:val="00822334"/>
    <w:rsid w:val="00862999"/>
    <w:rsid w:val="00882CB6"/>
    <w:rsid w:val="008912EC"/>
    <w:rsid w:val="008F0596"/>
    <w:rsid w:val="008F7958"/>
    <w:rsid w:val="00903B6B"/>
    <w:rsid w:val="00904451"/>
    <w:rsid w:val="00931FA4"/>
    <w:rsid w:val="00944399"/>
    <w:rsid w:val="0095406F"/>
    <w:rsid w:val="0097311B"/>
    <w:rsid w:val="009B6994"/>
    <w:rsid w:val="00A03CEA"/>
    <w:rsid w:val="00A25CE7"/>
    <w:rsid w:val="00A52E34"/>
    <w:rsid w:val="00A834E8"/>
    <w:rsid w:val="00AD61E4"/>
    <w:rsid w:val="00B539BB"/>
    <w:rsid w:val="00B547F6"/>
    <w:rsid w:val="00B73FDD"/>
    <w:rsid w:val="00C71E4E"/>
    <w:rsid w:val="00C73052"/>
    <w:rsid w:val="00C7799B"/>
    <w:rsid w:val="00CA04CE"/>
    <w:rsid w:val="00CD52EB"/>
    <w:rsid w:val="00CE2BCA"/>
    <w:rsid w:val="00D243A9"/>
    <w:rsid w:val="00D470D4"/>
    <w:rsid w:val="00D90BC9"/>
    <w:rsid w:val="00DC279A"/>
    <w:rsid w:val="00DD6DC0"/>
    <w:rsid w:val="00E223B1"/>
    <w:rsid w:val="00E63845"/>
    <w:rsid w:val="00E64A32"/>
    <w:rsid w:val="00E81DC3"/>
    <w:rsid w:val="00E841B7"/>
    <w:rsid w:val="00EA7D86"/>
    <w:rsid w:val="00EB2E56"/>
    <w:rsid w:val="00F205D6"/>
    <w:rsid w:val="00F4473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A9F2"/>
  <w15:docId w15:val="{DCB6E740-28BF-446A-AF7F-D234EE1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DC2"/>
    <w:pPr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4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4DC2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FDD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A7CD-6085-41EC-BD53-2FE2D49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obolski</dc:creator>
  <cp:lastModifiedBy>Marcin Sobólski</cp:lastModifiedBy>
  <cp:revision>2</cp:revision>
  <cp:lastPrinted>2022-05-24T12:48:00Z</cp:lastPrinted>
  <dcterms:created xsi:type="dcterms:W3CDTF">2023-07-21T13:18:00Z</dcterms:created>
  <dcterms:modified xsi:type="dcterms:W3CDTF">2023-07-21T13:18:00Z</dcterms:modified>
</cp:coreProperties>
</file>